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08" w:rsidRDefault="009F1808" w:rsidP="009F1808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253365</wp:posOffset>
            </wp:positionV>
            <wp:extent cx="683260" cy="809625"/>
            <wp:effectExtent l="0" t="0" r="0" b="0"/>
            <wp:wrapThrough wrapText="bothSides">
              <wp:wrapPolygon edited="0">
                <wp:start x="0" y="0"/>
                <wp:lineTo x="0" y="21346"/>
                <wp:lineTo x="21078" y="21346"/>
                <wp:lineTo x="21078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7A90" w:rsidRDefault="00217A90" w:rsidP="009F1808">
      <w:pPr>
        <w:tabs>
          <w:tab w:val="left" w:pos="2227"/>
        </w:tabs>
        <w:rPr>
          <w:b/>
        </w:rPr>
      </w:pPr>
    </w:p>
    <w:p w:rsidR="004757F4" w:rsidRPr="00443D4E" w:rsidRDefault="004757F4" w:rsidP="004757F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43D4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4757F4" w:rsidRPr="00443D4E" w:rsidRDefault="004757F4" w:rsidP="004757F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43D4E">
        <w:rPr>
          <w:rFonts w:ascii="Times New Roman" w:hAnsi="Times New Roman" w:cs="Times New Roman"/>
          <w:sz w:val="24"/>
          <w:szCs w:val="24"/>
        </w:rPr>
        <w:t>АЛЕКСЕЕВСКОГО СЕЛЬСКОГО ПОСЕЛЕНИЯ</w:t>
      </w:r>
    </w:p>
    <w:p w:rsidR="004757F4" w:rsidRPr="00443D4E" w:rsidRDefault="004757F4" w:rsidP="004757F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43D4E">
        <w:rPr>
          <w:rFonts w:ascii="Times New Roman" w:hAnsi="Times New Roman" w:cs="Times New Roman"/>
          <w:sz w:val="24"/>
          <w:szCs w:val="24"/>
        </w:rPr>
        <w:t>ВАРНЕНСКОГО МУНИ</w:t>
      </w:r>
      <w:bookmarkStart w:id="0" w:name="_GoBack"/>
      <w:bookmarkEnd w:id="0"/>
      <w:r w:rsidRPr="00443D4E">
        <w:rPr>
          <w:rFonts w:ascii="Times New Roman" w:hAnsi="Times New Roman" w:cs="Times New Roman"/>
          <w:sz w:val="24"/>
          <w:szCs w:val="24"/>
        </w:rPr>
        <w:t>ЦИПАЛЬНОГО РАЙОНА</w:t>
      </w:r>
    </w:p>
    <w:p w:rsidR="004757F4" w:rsidRPr="00443D4E" w:rsidRDefault="004757F4" w:rsidP="004757F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43D4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4757F4" w:rsidRPr="00443D4E" w:rsidRDefault="004757F4" w:rsidP="004757F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757F4" w:rsidRPr="00443D4E" w:rsidRDefault="00451114" w:rsidP="004757F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FF6966" w:rsidRPr="00FF6966" w:rsidRDefault="00451114" w:rsidP="00FF6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9от 26.05.2020г</w:t>
      </w:r>
    </w:p>
    <w:p w:rsidR="009F1808" w:rsidRPr="00FE4442" w:rsidRDefault="004757F4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4442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1808" w:rsidRPr="00FE4442">
        <w:rPr>
          <w:rFonts w:ascii="Times New Roman" w:hAnsi="Times New Roman" w:cs="Times New Roman"/>
          <w:b/>
          <w:sz w:val="24"/>
          <w:szCs w:val="24"/>
        </w:rPr>
        <w:t>исполнении бюджета</w:t>
      </w:r>
    </w:p>
    <w:p w:rsidR="009F1808" w:rsidRPr="00FE4442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4442">
        <w:rPr>
          <w:rFonts w:ascii="Times New Roman" w:hAnsi="Times New Roman" w:cs="Times New Roman"/>
          <w:b/>
          <w:sz w:val="24"/>
          <w:szCs w:val="24"/>
        </w:rPr>
        <w:t>Алексеевского сельского поселения</w:t>
      </w:r>
    </w:p>
    <w:p w:rsidR="009F1808" w:rsidRPr="00FE4442" w:rsidRDefault="008D1523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471B7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="003751B4" w:rsidRPr="00FE4442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F3400F" w:rsidRDefault="00F3400F" w:rsidP="009F1808"/>
    <w:p w:rsidR="009F1808" w:rsidRPr="00F3400F" w:rsidRDefault="009F1808" w:rsidP="003751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 xml:space="preserve">Заслушав доклад </w:t>
      </w:r>
      <w:r w:rsidR="00A8422D">
        <w:rPr>
          <w:rFonts w:ascii="Times New Roman" w:hAnsi="Times New Roman" w:cs="Times New Roman"/>
          <w:sz w:val="24"/>
          <w:szCs w:val="24"/>
        </w:rPr>
        <w:t xml:space="preserve">главного бухгалтера </w:t>
      </w:r>
      <w:r w:rsidR="00D46E58">
        <w:rPr>
          <w:rFonts w:ascii="Times New Roman" w:hAnsi="Times New Roman" w:cs="Times New Roman"/>
          <w:sz w:val="24"/>
          <w:szCs w:val="24"/>
        </w:rPr>
        <w:t>А.П.Иванову</w:t>
      </w:r>
      <w:r w:rsidR="003751B4">
        <w:rPr>
          <w:rFonts w:ascii="Times New Roman" w:hAnsi="Times New Roman" w:cs="Times New Roman"/>
          <w:sz w:val="24"/>
          <w:szCs w:val="24"/>
        </w:rPr>
        <w:t xml:space="preserve"> «Об исполнении </w:t>
      </w:r>
      <w:r w:rsidRPr="00F3400F">
        <w:rPr>
          <w:rFonts w:ascii="Times New Roman" w:hAnsi="Times New Roman" w:cs="Times New Roman"/>
          <w:sz w:val="24"/>
          <w:szCs w:val="24"/>
        </w:rPr>
        <w:t>бюджета Алексеевского се</w:t>
      </w:r>
      <w:r w:rsidR="003751B4">
        <w:rPr>
          <w:rFonts w:ascii="Times New Roman" w:hAnsi="Times New Roman" w:cs="Times New Roman"/>
          <w:sz w:val="24"/>
          <w:szCs w:val="24"/>
        </w:rPr>
        <w:t xml:space="preserve">льского поселения за </w:t>
      </w:r>
      <w:r w:rsidR="00A471B7">
        <w:rPr>
          <w:rFonts w:ascii="Times New Roman" w:hAnsi="Times New Roman" w:cs="Times New Roman"/>
          <w:sz w:val="24"/>
          <w:szCs w:val="24"/>
        </w:rPr>
        <w:t>2019</w:t>
      </w:r>
      <w:r w:rsidR="003751B4">
        <w:rPr>
          <w:rFonts w:ascii="Times New Roman" w:hAnsi="Times New Roman" w:cs="Times New Roman"/>
          <w:sz w:val="24"/>
          <w:szCs w:val="24"/>
        </w:rPr>
        <w:t xml:space="preserve"> год</w:t>
      </w:r>
      <w:r w:rsidR="00872710">
        <w:rPr>
          <w:rFonts w:ascii="Times New Roman" w:hAnsi="Times New Roman" w:cs="Times New Roman"/>
          <w:sz w:val="24"/>
          <w:szCs w:val="24"/>
        </w:rPr>
        <w:t xml:space="preserve"> </w:t>
      </w:r>
      <w:r w:rsidR="003751B4">
        <w:rPr>
          <w:rFonts w:ascii="Times New Roman" w:hAnsi="Times New Roman" w:cs="Times New Roman"/>
          <w:sz w:val="24"/>
          <w:szCs w:val="24"/>
        </w:rPr>
        <w:t xml:space="preserve">» </w:t>
      </w:r>
      <w:r w:rsidRPr="00F3400F">
        <w:rPr>
          <w:rFonts w:ascii="Times New Roman" w:hAnsi="Times New Roman" w:cs="Times New Roman"/>
          <w:sz w:val="24"/>
          <w:szCs w:val="24"/>
        </w:rPr>
        <w:t xml:space="preserve">Совет депутатов Алексеевского сельского поселения </w:t>
      </w:r>
    </w:p>
    <w:p w:rsidR="009F1808" w:rsidRDefault="003751B4" w:rsidP="00375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</w:t>
      </w:r>
    </w:p>
    <w:p w:rsidR="003751B4" w:rsidRPr="00F3400F" w:rsidRDefault="003751B4" w:rsidP="00375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71B7" w:rsidRPr="00E77AC2" w:rsidRDefault="00A471B7" w:rsidP="00A471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77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76FD6">
        <w:rPr>
          <w:rFonts w:ascii="Calibri" w:eastAsia="Times New Roman" w:hAnsi="Calibri" w:cs="Times New Roman"/>
          <w:sz w:val="28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F3400F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Алексеевского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8D1523">
        <w:rPr>
          <w:rFonts w:ascii="Times New Roman" w:eastAsia="Times New Roman" w:hAnsi="Times New Roman" w:cs="Times New Roman"/>
          <w:sz w:val="24"/>
          <w:szCs w:val="24"/>
        </w:rPr>
        <w:t xml:space="preserve"> за 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2019 г по доходам в сумме </w:t>
      </w:r>
      <w:r w:rsidR="00AD498A">
        <w:rPr>
          <w:rFonts w:ascii="Times New Roman" w:eastAsia="Times New Roman" w:hAnsi="Times New Roman" w:cs="Times New Roman"/>
          <w:bCs/>
          <w:sz w:val="24"/>
          <w:szCs w:val="24"/>
        </w:rPr>
        <w:t>7918,38</w:t>
      </w:r>
      <w:r w:rsidR="002F4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тыс. рублей, по расходам в сумме </w:t>
      </w:r>
      <w:r w:rsidR="00967D1B">
        <w:rPr>
          <w:rFonts w:ascii="Times New Roman" w:eastAsia="Times New Roman" w:hAnsi="Times New Roman" w:cs="Times New Roman"/>
          <w:bCs/>
          <w:sz w:val="24"/>
          <w:szCs w:val="24"/>
        </w:rPr>
        <w:t>7825,30</w:t>
      </w:r>
      <w:r w:rsidR="006D45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тыс. рублей с превышением </w:t>
      </w:r>
      <w:r w:rsidR="00B723AC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над </w:t>
      </w:r>
      <w:r w:rsidR="00B723AC">
        <w:rPr>
          <w:rFonts w:ascii="Times New Roman" w:eastAsia="Times New Roman" w:hAnsi="Times New Roman" w:cs="Times New Roman"/>
          <w:sz w:val="24"/>
          <w:szCs w:val="24"/>
        </w:rPr>
        <w:t>доходами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723AC"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</w:rPr>
        <w:t>фицит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Алексеевского сельского поселения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) в сумме </w:t>
      </w:r>
      <w:r w:rsidR="00967D1B">
        <w:rPr>
          <w:rFonts w:ascii="Times New Roman" w:hAnsi="Times New Roman" w:cs="Times New Roman"/>
          <w:sz w:val="24"/>
          <w:szCs w:val="24"/>
        </w:rPr>
        <w:t>93,08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 следующими показателями: </w:t>
      </w:r>
    </w:p>
    <w:p w:rsidR="00A471B7" w:rsidRDefault="00A471B7" w:rsidP="00A471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>по доходам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лексе</w:t>
      </w:r>
      <w:r w:rsidR="008D1523">
        <w:rPr>
          <w:rFonts w:ascii="Times New Roman" w:eastAsia="Times New Roman" w:hAnsi="Times New Roman" w:cs="Times New Roman"/>
          <w:sz w:val="24"/>
          <w:szCs w:val="24"/>
        </w:rPr>
        <w:t xml:space="preserve">евского сельского поселения за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2019 года согласно приложению 1; </w:t>
      </w:r>
    </w:p>
    <w:p w:rsidR="00A471B7" w:rsidRPr="00E77AC2" w:rsidRDefault="00A471B7" w:rsidP="00A471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>по расходам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лексеевского сельского поселения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>ведомственной</w:t>
      </w:r>
      <w:r w:rsidR="008D1523">
        <w:rPr>
          <w:rFonts w:ascii="Times New Roman" w:eastAsia="Times New Roman" w:hAnsi="Times New Roman" w:cs="Times New Roman"/>
          <w:sz w:val="24"/>
          <w:szCs w:val="24"/>
        </w:rPr>
        <w:t xml:space="preserve"> структуре расходов бюджета за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2019 года согласно приложению 2; </w:t>
      </w:r>
    </w:p>
    <w:p w:rsidR="00A471B7" w:rsidRPr="00E77AC2" w:rsidRDefault="00A471B7" w:rsidP="00A471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ексеевского сельского поселения </w:t>
      </w:r>
      <w:r w:rsidRPr="00BE51C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E51C0">
        <w:t xml:space="preserve"> </w:t>
      </w:r>
      <w:r w:rsidRPr="00BE51C0">
        <w:rPr>
          <w:rFonts w:ascii="Times New Roman" w:eastAsia="Times New Roman" w:hAnsi="Times New Roman" w:cs="Times New Roman"/>
          <w:sz w:val="24"/>
          <w:szCs w:val="24"/>
        </w:rPr>
        <w:t>разделам, подразделам, целевым статьям и видам расходов классификации расходов бюджетов</w:t>
      </w:r>
      <w:r w:rsidRPr="00BE51C0"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>2019 года согласно приложению 3;</w:t>
      </w:r>
    </w:p>
    <w:p w:rsidR="00A471B7" w:rsidRDefault="00A471B7" w:rsidP="00A471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>по источникам внутреннего финансирования дефицита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лексе</w:t>
      </w:r>
      <w:r w:rsidR="008D1523">
        <w:rPr>
          <w:rFonts w:ascii="Times New Roman" w:eastAsia="Times New Roman" w:hAnsi="Times New Roman" w:cs="Times New Roman"/>
          <w:sz w:val="24"/>
          <w:szCs w:val="24"/>
        </w:rPr>
        <w:t xml:space="preserve">евского сельского поселения за </w:t>
      </w:r>
      <w:r w:rsidR="00967D1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019 года согласно приложению 4. </w:t>
      </w:r>
    </w:p>
    <w:p w:rsidR="00A471B7" w:rsidRPr="00E77AC2" w:rsidRDefault="00A471B7" w:rsidP="00A471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1B7" w:rsidRDefault="00A471B7" w:rsidP="00A471B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7AC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A471B7" w:rsidRDefault="00A471B7" w:rsidP="00A471B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71B7" w:rsidRPr="00F3400F" w:rsidRDefault="00A471B7" w:rsidP="00A471B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71B7" w:rsidRDefault="00A471B7" w:rsidP="00A47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Алексеевского сельского </w:t>
      </w:r>
      <w:r w:rsidRPr="00F3400F">
        <w:rPr>
          <w:rFonts w:ascii="Times New Roman" w:hAnsi="Times New Roman" w:cs="Times New Roman"/>
          <w:sz w:val="24"/>
          <w:szCs w:val="24"/>
        </w:rPr>
        <w:t xml:space="preserve">поселен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3400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Л.В.Пузикова</w:t>
      </w:r>
    </w:p>
    <w:p w:rsidR="00A471B7" w:rsidRPr="00F3400F" w:rsidRDefault="00A471B7" w:rsidP="00A47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FE4" w:rsidRPr="00A471B7" w:rsidRDefault="00A471B7" w:rsidP="00A471B7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                                                                   Ю.М. Дементьев</w:t>
      </w:r>
    </w:p>
    <w:p w:rsidR="00FE4442" w:rsidRDefault="00FE4442" w:rsidP="00A471B7">
      <w:pPr>
        <w:pStyle w:val="a3"/>
      </w:pPr>
    </w:p>
    <w:p w:rsidR="009F38D2" w:rsidRDefault="009F38D2" w:rsidP="00A471B7">
      <w:pPr>
        <w:pStyle w:val="a3"/>
      </w:pPr>
    </w:p>
    <w:p w:rsidR="009F38D2" w:rsidRDefault="009F38D2" w:rsidP="00A471B7">
      <w:pPr>
        <w:pStyle w:val="a3"/>
      </w:pPr>
    </w:p>
    <w:p w:rsidR="009F38D2" w:rsidRDefault="009F38D2" w:rsidP="00A471B7">
      <w:pPr>
        <w:pStyle w:val="a3"/>
      </w:pPr>
    </w:p>
    <w:p w:rsidR="009F38D2" w:rsidRDefault="009F38D2" w:rsidP="00A471B7">
      <w:pPr>
        <w:pStyle w:val="a3"/>
      </w:pPr>
    </w:p>
    <w:p w:rsidR="00443D4E" w:rsidRDefault="00443D4E" w:rsidP="00A471B7">
      <w:pPr>
        <w:pStyle w:val="a3"/>
      </w:pPr>
    </w:p>
    <w:p w:rsidR="00781C1D" w:rsidRDefault="00781C1D" w:rsidP="00341C34">
      <w:pPr>
        <w:pStyle w:val="a3"/>
        <w:jc w:val="right"/>
      </w:pPr>
    </w:p>
    <w:p w:rsidR="007F2E03" w:rsidRDefault="007F2E03" w:rsidP="00341C34">
      <w:pPr>
        <w:pStyle w:val="a3"/>
        <w:jc w:val="right"/>
      </w:pPr>
    </w:p>
    <w:p w:rsidR="007F2E03" w:rsidRDefault="007F2E03" w:rsidP="00341C34">
      <w:pPr>
        <w:pStyle w:val="a3"/>
        <w:jc w:val="right"/>
      </w:pPr>
    </w:p>
    <w:p w:rsidR="00451114" w:rsidRDefault="00451114" w:rsidP="008D152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D1523" w:rsidRPr="00947465" w:rsidRDefault="008D1523" w:rsidP="008D152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8D1523" w:rsidRPr="00947465" w:rsidRDefault="008D1523" w:rsidP="008D152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«Об исполнении бюджета </w:t>
      </w:r>
      <w:r>
        <w:rPr>
          <w:rFonts w:ascii="Times New Roman" w:hAnsi="Times New Roman" w:cs="Times New Roman"/>
          <w:sz w:val="20"/>
          <w:szCs w:val="20"/>
        </w:rPr>
        <w:t xml:space="preserve">Алексеевского сельского поселения за </w:t>
      </w:r>
      <w:r w:rsidRPr="00947465">
        <w:rPr>
          <w:rFonts w:ascii="Times New Roman" w:hAnsi="Times New Roman" w:cs="Times New Roman"/>
          <w:sz w:val="20"/>
          <w:szCs w:val="20"/>
        </w:rPr>
        <w:t>2019 года»</w:t>
      </w:r>
    </w:p>
    <w:p w:rsidR="00451114" w:rsidRPr="00FF6966" w:rsidRDefault="00451114" w:rsidP="00451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№ 9от 26.05.2020г</w:t>
      </w:r>
    </w:p>
    <w:p w:rsidR="00451114" w:rsidRDefault="00451114" w:rsidP="008D15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555" w:rsidRDefault="00443D4E" w:rsidP="008D152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ходы бюджета</w:t>
      </w:r>
      <w:r w:rsidRPr="008B5C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napToGrid w:val="0"/>
          <w:sz w:val="24"/>
          <w:szCs w:val="24"/>
        </w:rPr>
        <w:t>Алексеевского</w:t>
      </w:r>
      <w:r w:rsidRPr="00CF7F59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8D152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Pr="00CF7F59">
        <w:rPr>
          <w:rFonts w:ascii="Times New Roman" w:hAnsi="Times New Roman" w:cs="Times New Roman"/>
          <w:b/>
          <w:sz w:val="24"/>
          <w:szCs w:val="24"/>
        </w:rPr>
        <w:t>2019 года</w:t>
      </w:r>
      <w:r w:rsidR="00AD49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D498A" w:rsidRPr="00AD498A">
        <w:rPr>
          <w:rFonts w:ascii="Times New Roman" w:hAnsi="Times New Roman" w:cs="Times New Roman"/>
          <w:sz w:val="24"/>
          <w:szCs w:val="24"/>
        </w:rPr>
        <w:t>тыс руб</w:t>
      </w:r>
    </w:p>
    <w:tbl>
      <w:tblPr>
        <w:tblW w:w="8520" w:type="dxa"/>
        <w:tblInd w:w="93" w:type="dxa"/>
        <w:tblLook w:val="04A0"/>
      </w:tblPr>
      <w:tblGrid>
        <w:gridCol w:w="1399"/>
        <w:gridCol w:w="1708"/>
        <w:gridCol w:w="4728"/>
        <w:gridCol w:w="1014"/>
      </w:tblGrid>
      <w:tr w:rsidR="00AD498A" w:rsidRPr="00AD498A" w:rsidTr="00AD498A">
        <w:trPr>
          <w:trHeight w:val="84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AD498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AD498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AD498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AD498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AD498A" w:rsidRPr="00AD498A" w:rsidTr="00967D1B">
        <w:trPr>
          <w:trHeight w:val="127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31,73</w:t>
            </w:r>
          </w:p>
        </w:tc>
      </w:tr>
      <w:tr w:rsidR="00AD498A" w:rsidRPr="00AD498A" w:rsidTr="00AD498A">
        <w:trPr>
          <w:trHeight w:val="111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0,03</w:t>
            </w:r>
          </w:p>
        </w:tc>
      </w:tr>
      <w:tr w:rsidR="00AD498A" w:rsidRPr="00AD498A" w:rsidTr="00AD498A">
        <w:trPr>
          <w:trHeight w:val="166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.01.02010.01.3000.11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0,07</w:t>
            </w:r>
          </w:p>
        </w:tc>
      </w:tr>
      <w:tr w:rsidR="00AD498A" w:rsidRPr="00AD498A" w:rsidTr="00AD498A">
        <w:trPr>
          <w:trHeight w:val="187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.01.02020.01.1000.11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0,01</w:t>
            </w:r>
          </w:p>
        </w:tc>
      </w:tr>
      <w:tr w:rsidR="00AD498A" w:rsidRPr="00AD498A" w:rsidTr="00AD498A">
        <w:trPr>
          <w:trHeight w:val="181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.01.02020.01.3000.11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0,01</w:t>
            </w:r>
          </w:p>
        </w:tc>
      </w:tr>
      <w:tr w:rsidR="00AD498A" w:rsidRPr="00AD498A" w:rsidTr="00AD498A">
        <w:trPr>
          <w:trHeight w:val="112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0,09</w:t>
            </w:r>
          </w:p>
        </w:tc>
      </w:tr>
      <w:tr w:rsidR="00AD498A" w:rsidRPr="00AD498A" w:rsidTr="00AD498A">
        <w:trPr>
          <w:trHeight w:val="8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0,02</w:t>
            </w:r>
          </w:p>
        </w:tc>
      </w:tr>
      <w:tr w:rsidR="00AD498A" w:rsidRPr="00AD498A" w:rsidTr="00AD498A">
        <w:trPr>
          <w:trHeight w:val="103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0,04</w:t>
            </w:r>
          </w:p>
        </w:tc>
      </w:tr>
      <w:tr w:rsidR="00AD498A" w:rsidRPr="00AD498A" w:rsidTr="00AD498A">
        <w:trPr>
          <w:trHeight w:val="6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79,56</w:t>
            </w:r>
          </w:p>
        </w:tc>
      </w:tr>
      <w:tr w:rsidR="00AD498A" w:rsidRPr="00AD498A" w:rsidTr="00AD498A">
        <w:trPr>
          <w:trHeight w:val="51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.05.03010.01.2100.11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0,20</w:t>
            </w:r>
          </w:p>
        </w:tc>
      </w:tr>
      <w:tr w:rsidR="00AD498A" w:rsidRPr="00AD498A" w:rsidTr="00AD498A">
        <w:trPr>
          <w:trHeight w:val="103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57,67</w:t>
            </w:r>
          </w:p>
        </w:tc>
      </w:tr>
      <w:tr w:rsidR="00AD498A" w:rsidRPr="00AD498A" w:rsidTr="00AD498A">
        <w:trPr>
          <w:trHeight w:val="79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,84</w:t>
            </w:r>
          </w:p>
        </w:tc>
      </w:tr>
      <w:tr w:rsidR="00AD498A" w:rsidRPr="00AD498A" w:rsidTr="00AD498A">
        <w:trPr>
          <w:trHeight w:val="109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08,07</w:t>
            </w:r>
          </w:p>
        </w:tc>
      </w:tr>
      <w:tr w:rsidR="00AD498A" w:rsidRPr="00AD498A" w:rsidTr="00AD498A">
        <w:trPr>
          <w:trHeight w:val="111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435,05</w:t>
            </w:r>
          </w:p>
        </w:tc>
      </w:tr>
      <w:tr w:rsidR="00AD498A" w:rsidRPr="00AD498A" w:rsidTr="00AD498A">
        <w:trPr>
          <w:trHeight w:val="70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7,78</w:t>
            </w:r>
          </w:p>
        </w:tc>
      </w:tr>
      <w:tr w:rsidR="00AD498A" w:rsidRPr="00AD498A" w:rsidTr="00AD498A">
        <w:trPr>
          <w:trHeight w:val="8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.09.04053.10.2100.11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0,03</w:t>
            </w:r>
          </w:p>
        </w:tc>
      </w:tr>
      <w:tr w:rsidR="00AD498A" w:rsidRPr="00AD498A" w:rsidTr="00AD498A">
        <w:trPr>
          <w:trHeight w:val="12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.08.04020.01.1000.11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7,95</w:t>
            </w:r>
          </w:p>
        </w:tc>
      </w:tr>
      <w:tr w:rsidR="00AD498A" w:rsidRPr="00AD498A" w:rsidTr="00AD498A">
        <w:trPr>
          <w:trHeight w:val="102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447,32</w:t>
            </w:r>
          </w:p>
        </w:tc>
      </w:tr>
      <w:tr w:rsidR="00AD498A" w:rsidRPr="00AD498A" w:rsidTr="00AD498A">
        <w:trPr>
          <w:trHeight w:val="55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.13.01995.10.0000.13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23,35</w:t>
            </w:r>
          </w:p>
        </w:tc>
      </w:tr>
      <w:tr w:rsidR="00AD498A" w:rsidRPr="00AD498A" w:rsidTr="00AD498A">
        <w:trPr>
          <w:trHeight w:val="6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.13.02065.10.0000.13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219,96</w:t>
            </w:r>
          </w:p>
        </w:tc>
      </w:tr>
      <w:tr w:rsidR="00AD498A" w:rsidRPr="00AD498A" w:rsidTr="00AD498A">
        <w:trPr>
          <w:trHeight w:val="40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.13.02995.10.0000.13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0,00</w:t>
            </w:r>
          </w:p>
        </w:tc>
      </w:tr>
      <w:tr w:rsidR="00AD498A" w:rsidRPr="00AD498A" w:rsidTr="00AD498A">
        <w:trPr>
          <w:trHeight w:val="5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.16.90050.10.0000.14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61,85</w:t>
            </w:r>
          </w:p>
        </w:tc>
      </w:tr>
      <w:tr w:rsidR="00AD498A" w:rsidRPr="00AD498A" w:rsidTr="00AD498A">
        <w:trPr>
          <w:trHeight w:val="51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2.02.15001.10.0000.15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2 412,00</w:t>
            </w:r>
          </w:p>
        </w:tc>
      </w:tr>
      <w:tr w:rsidR="00AD498A" w:rsidRPr="00AD498A" w:rsidTr="00AD498A">
        <w:trPr>
          <w:trHeight w:val="6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2.02.15002.10.0000.15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2 785,37</w:t>
            </w:r>
          </w:p>
        </w:tc>
      </w:tr>
      <w:tr w:rsidR="00AD498A" w:rsidRPr="00AD498A" w:rsidTr="00AD498A">
        <w:trPr>
          <w:trHeight w:val="6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60,73</w:t>
            </w:r>
          </w:p>
        </w:tc>
      </w:tr>
      <w:tr w:rsidR="00AD498A" w:rsidRPr="00AD498A" w:rsidTr="00AD498A">
        <w:trPr>
          <w:trHeight w:val="69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15,40</w:t>
            </w:r>
          </w:p>
        </w:tc>
      </w:tr>
      <w:tr w:rsidR="00AD498A" w:rsidRPr="00AD498A" w:rsidTr="00AD498A">
        <w:trPr>
          <w:trHeight w:val="100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sz w:val="16"/>
                <w:szCs w:val="16"/>
              </w:rPr>
              <w:t>1 042,25</w:t>
            </w:r>
          </w:p>
        </w:tc>
      </w:tr>
      <w:tr w:rsidR="00AD498A" w:rsidRPr="00AD498A" w:rsidTr="00AD498A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</w:pPr>
            <w:r w:rsidRPr="00AD498A"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8A" w:rsidRPr="00AD498A" w:rsidRDefault="00AD498A" w:rsidP="00AD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8A" w:rsidRPr="00AD498A" w:rsidRDefault="00AD498A" w:rsidP="00AD49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8A" w:rsidRPr="00AD498A" w:rsidRDefault="00AD498A" w:rsidP="00AD49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D498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 918,38</w:t>
            </w:r>
          </w:p>
        </w:tc>
      </w:tr>
    </w:tbl>
    <w:p w:rsidR="00E937CA" w:rsidRDefault="00E937CA" w:rsidP="00B25FE4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498A" w:rsidRDefault="00AD498A" w:rsidP="008D152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D498A" w:rsidRDefault="00AD498A" w:rsidP="008D152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D498A" w:rsidRDefault="00AD498A" w:rsidP="008D152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D1523" w:rsidRPr="00947465" w:rsidRDefault="008D1523" w:rsidP="008D152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8D1523" w:rsidRPr="00947465" w:rsidRDefault="008D1523" w:rsidP="008D152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«Об исполнении бюджета </w:t>
      </w:r>
      <w:r>
        <w:rPr>
          <w:rFonts w:ascii="Times New Roman" w:hAnsi="Times New Roman" w:cs="Times New Roman"/>
          <w:sz w:val="20"/>
          <w:szCs w:val="20"/>
        </w:rPr>
        <w:t xml:space="preserve">Алексеевского сельского поселения за </w:t>
      </w:r>
      <w:r w:rsidRPr="00947465">
        <w:rPr>
          <w:rFonts w:ascii="Times New Roman" w:hAnsi="Times New Roman" w:cs="Times New Roman"/>
          <w:sz w:val="20"/>
          <w:szCs w:val="20"/>
        </w:rPr>
        <w:t xml:space="preserve">2019 </w:t>
      </w:r>
      <w:r w:rsidRPr="00967D1B">
        <w:rPr>
          <w:rFonts w:ascii="Times New Roman" w:hAnsi="Times New Roman" w:cs="Times New Roman"/>
          <w:sz w:val="20"/>
          <w:szCs w:val="20"/>
        </w:rPr>
        <w:t>года»</w:t>
      </w:r>
    </w:p>
    <w:p w:rsidR="00451114" w:rsidRPr="00FF6966" w:rsidRDefault="00451114" w:rsidP="00451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 9от 26.05.2020г</w:t>
      </w:r>
    </w:p>
    <w:p w:rsidR="008D1523" w:rsidRDefault="008D1523" w:rsidP="00451114">
      <w:pPr>
        <w:pStyle w:val="a3"/>
        <w:tabs>
          <w:tab w:val="left" w:pos="6945"/>
        </w:tabs>
        <w:rPr>
          <w:rFonts w:ascii="Times New Roman" w:hAnsi="Times New Roman" w:cs="Times New Roman"/>
          <w:b/>
          <w:sz w:val="24"/>
          <w:szCs w:val="24"/>
        </w:rPr>
      </w:pPr>
    </w:p>
    <w:p w:rsidR="00690CEE" w:rsidRPr="00B25FE4" w:rsidRDefault="00225042" w:rsidP="008D1523">
      <w:pPr>
        <w:pStyle w:val="a3"/>
        <w:jc w:val="center"/>
        <w:rPr>
          <w:rFonts w:eastAsia="Times New Roman"/>
          <w:b/>
          <w:sz w:val="20"/>
          <w:szCs w:val="20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>Расходы бюджета  Алексее</w:t>
      </w:r>
      <w:r w:rsidR="008D1523">
        <w:rPr>
          <w:rFonts w:ascii="Times New Roman" w:hAnsi="Times New Roman" w:cs="Times New Roman"/>
          <w:b/>
          <w:sz w:val="24"/>
          <w:szCs w:val="24"/>
        </w:rPr>
        <w:t xml:space="preserve">вского 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tbl>
      <w:tblPr>
        <w:tblW w:w="9087" w:type="dxa"/>
        <w:tblInd w:w="93" w:type="dxa"/>
        <w:tblLook w:val="04A0"/>
      </w:tblPr>
      <w:tblGrid>
        <w:gridCol w:w="4340"/>
        <w:gridCol w:w="778"/>
        <w:gridCol w:w="843"/>
        <w:gridCol w:w="1142"/>
        <w:gridCol w:w="850"/>
        <w:gridCol w:w="1134"/>
      </w:tblGrid>
      <w:tr w:rsidR="002D10E1" w:rsidRPr="002D10E1" w:rsidTr="002D10E1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0E1" w:rsidRPr="002D10E1" w:rsidRDefault="002D10E1" w:rsidP="002D10E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2D10E1">
              <w:rPr>
                <w:rFonts w:ascii="MS Sans Serif" w:eastAsia="Times New Roman" w:hAnsi="MS Sans Serif" w:cs="Arial"/>
                <w:sz w:val="17"/>
                <w:szCs w:val="17"/>
              </w:rPr>
              <w:t>тыс. руб.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0E1" w:rsidRPr="002D10E1" w:rsidRDefault="002D10E1" w:rsidP="002D10E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0E1" w:rsidRPr="002D10E1" w:rsidRDefault="002D10E1" w:rsidP="002D10E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0E1" w:rsidRPr="002D10E1" w:rsidRDefault="002D10E1" w:rsidP="002D10E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0E1" w:rsidRPr="002D10E1" w:rsidRDefault="002D10E1" w:rsidP="002D10E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0E1" w:rsidRPr="002D10E1" w:rsidRDefault="002D10E1" w:rsidP="002D10E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</w:tr>
      <w:tr w:rsidR="002D10E1" w:rsidRPr="002D10E1" w:rsidTr="002D10E1">
        <w:trPr>
          <w:trHeight w:val="25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2D10E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2D10E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2D10E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2D10E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2D10E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FE3438" w:rsidP="002D10E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2D10E1" w:rsidRPr="002D10E1" w:rsidTr="002D10E1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E1" w:rsidRPr="002D10E1" w:rsidRDefault="002D10E1" w:rsidP="002D10E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825,30</w:t>
            </w:r>
          </w:p>
        </w:tc>
      </w:tr>
      <w:tr w:rsidR="002D10E1" w:rsidRPr="002D10E1" w:rsidTr="002D10E1">
        <w:trPr>
          <w:trHeight w:val="7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Алексеевского сельского поселения Варненского муниципального района Челябинской об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825,30</w:t>
            </w:r>
          </w:p>
        </w:tc>
      </w:tr>
      <w:tr w:rsidR="002D10E1" w:rsidRPr="002D10E1" w:rsidTr="002D10E1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936,82</w:t>
            </w:r>
          </w:p>
        </w:tc>
      </w:tr>
      <w:tr w:rsidR="002D10E1" w:rsidRPr="002D10E1" w:rsidTr="002D10E1">
        <w:trPr>
          <w:trHeight w:val="109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479,22</w:t>
            </w:r>
          </w:p>
        </w:tc>
      </w:tr>
      <w:tr w:rsidR="002D10E1" w:rsidRPr="002D10E1" w:rsidTr="002D10E1">
        <w:trPr>
          <w:trHeight w:val="10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682,77</w:t>
            </w:r>
          </w:p>
        </w:tc>
      </w:tr>
      <w:tr w:rsidR="002D10E1" w:rsidRPr="002D10E1" w:rsidTr="002D10E1">
        <w:trPr>
          <w:trHeight w:val="571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 010,62</w:t>
            </w:r>
          </w:p>
        </w:tc>
      </w:tr>
      <w:tr w:rsidR="002D10E1" w:rsidRPr="002D10E1" w:rsidTr="002D10E1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5,60</w:t>
            </w:r>
          </w:p>
        </w:tc>
      </w:tr>
      <w:tr w:rsidR="002D10E1" w:rsidRPr="002D10E1" w:rsidTr="002D10E1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1" w:name="RANGE!F19"/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3,84</w:t>
            </w:r>
            <w:bookmarkEnd w:id="1"/>
          </w:p>
        </w:tc>
      </w:tr>
      <w:tr w:rsidR="002D10E1" w:rsidRPr="002D10E1" w:rsidTr="002D10E1">
        <w:trPr>
          <w:trHeight w:val="10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693,65</w:t>
            </w:r>
          </w:p>
        </w:tc>
      </w:tr>
      <w:tr w:rsidR="002D10E1" w:rsidRPr="002D10E1" w:rsidTr="002D10E1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51,12</w:t>
            </w:r>
          </w:p>
        </w:tc>
      </w:tr>
      <w:tr w:rsidR="002D10E1" w:rsidRPr="002D10E1" w:rsidTr="002D10E1">
        <w:trPr>
          <w:trHeight w:val="25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5,40</w:t>
            </w:r>
          </w:p>
        </w:tc>
      </w:tr>
      <w:tr w:rsidR="002D10E1" w:rsidRPr="002D10E1" w:rsidTr="002D10E1">
        <w:trPr>
          <w:trHeight w:val="97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94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08,40</w:t>
            </w:r>
          </w:p>
        </w:tc>
      </w:tr>
      <w:tr w:rsidR="002D10E1" w:rsidRPr="002D10E1" w:rsidTr="002D10E1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94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7,00</w:t>
            </w:r>
          </w:p>
        </w:tc>
      </w:tr>
      <w:tr w:rsidR="002D10E1" w:rsidRPr="002D10E1" w:rsidTr="002D10E1">
        <w:trPr>
          <w:trHeight w:val="57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,55</w:t>
            </w:r>
          </w:p>
        </w:tc>
      </w:tr>
      <w:tr w:rsidR="002D10E1" w:rsidRPr="002D10E1" w:rsidTr="002D10E1">
        <w:trPr>
          <w:trHeight w:val="54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3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71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,10</w:t>
            </w:r>
          </w:p>
        </w:tc>
      </w:tr>
      <w:tr w:rsidR="002D10E1" w:rsidRPr="002D10E1" w:rsidTr="002D10E1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6,45</w:t>
            </w:r>
          </w:p>
        </w:tc>
      </w:tr>
      <w:tr w:rsidR="002D10E1" w:rsidRPr="002D10E1" w:rsidTr="002D10E1">
        <w:trPr>
          <w:trHeight w:val="25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74,96</w:t>
            </w:r>
          </w:p>
        </w:tc>
      </w:tr>
      <w:tr w:rsidR="002D10E1" w:rsidRPr="002D10E1" w:rsidTr="002D10E1">
        <w:trPr>
          <w:trHeight w:val="54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717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514,07</w:t>
            </w:r>
          </w:p>
        </w:tc>
      </w:tr>
      <w:tr w:rsidR="002D10E1" w:rsidRPr="002D10E1" w:rsidTr="002D10E1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7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60,89</w:t>
            </w:r>
          </w:p>
        </w:tc>
      </w:tr>
      <w:tr w:rsidR="002D10E1" w:rsidRPr="002D10E1" w:rsidTr="002D10E1">
        <w:trPr>
          <w:trHeight w:val="45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93,18</w:t>
            </w:r>
          </w:p>
        </w:tc>
      </w:tr>
      <w:tr w:rsidR="002D10E1" w:rsidRPr="002D10E1" w:rsidTr="002D10E1">
        <w:trPr>
          <w:trHeight w:val="67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422,82</w:t>
            </w:r>
          </w:p>
        </w:tc>
      </w:tr>
      <w:tr w:rsidR="002D10E1" w:rsidRPr="002D10E1" w:rsidTr="002D10E1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23,68</w:t>
            </w:r>
          </w:p>
        </w:tc>
      </w:tr>
      <w:tr w:rsidR="002D10E1" w:rsidRPr="002D10E1" w:rsidTr="002D10E1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71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81,80</w:t>
            </w:r>
          </w:p>
        </w:tc>
      </w:tr>
      <w:tr w:rsidR="002D10E1" w:rsidRPr="002D10E1" w:rsidTr="002D10E1">
        <w:trPr>
          <w:trHeight w:val="5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72801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64,88</w:t>
            </w:r>
          </w:p>
        </w:tc>
      </w:tr>
      <w:tr w:rsidR="002D10E1" w:rsidRPr="002D10E1" w:rsidTr="002D10E1">
        <w:trPr>
          <w:trHeight w:val="25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9,50</w:t>
            </w:r>
          </w:p>
        </w:tc>
      </w:tr>
      <w:tr w:rsidR="002D10E1" w:rsidRPr="002D10E1" w:rsidTr="002D10E1">
        <w:trPr>
          <w:trHeight w:val="48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6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738G243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9,50</w:t>
            </w:r>
          </w:p>
        </w:tc>
      </w:tr>
      <w:tr w:rsidR="002D10E1" w:rsidRPr="002D10E1" w:rsidTr="002D10E1">
        <w:trPr>
          <w:trHeight w:val="25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101,96</w:t>
            </w:r>
          </w:p>
        </w:tc>
      </w:tr>
      <w:tr w:rsidR="002D10E1" w:rsidRPr="002D10E1" w:rsidTr="002D10E1">
        <w:trPr>
          <w:trHeight w:val="1078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 647,05</w:t>
            </w:r>
          </w:p>
        </w:tc>
      </w:tr>
      <w:tr w:rsidR="002D10E1" w:rsidRPr="002D10E1" w:rsidTr="002D10E1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 454,91</w:t>
            </w:r>
          </w:p>
        </w:tc>
      </w:tr>
      <w:tr w:rsidR="002D10E1" w:rsidRPr="002D10E1" w:rsidTr="002D10E1">
        <w:trPr>
          <w:trHeight w:val="25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73</w:t>
            </w:r>
          </w:p>
        </w:tc>
      </w:tr>
      <w:tr w:rsidR="002D10E1" w:rsidRPr="002D10E1" w:rsidTr="002D10E1">
        <w:trPr>
          <w:trHeight w:val="25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60,73</w:t>
            </w:r>
          </w:p>
        </w:tc>
      </w:tr>
      <w:tr w:rsidR="002D10E1" w:rsidRPr="002D10E1" w:rsidTr="002D10E1">
        <w:trPr>
          <w:trHeight w:val="25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19</w:t>
            </w:r>
          </w:p>
        </w:tc>
      </w:tr>
      <w:tr w:rsidR="002D10E1" w:rsidRPr="002D10E1" w:rsidTr="002D10E1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5,19</w:t>
            </w:r>
          </w:p>
        </w:tc>
      </w:tr>
    </w:tbl>
    <w:p w:rsidR="002D10E1" w:rsidRDefault="002D10E1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D10E1" w:rsidRDefault="002D10E1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D498A" w:rsidRDefault="00AD498A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D498A" w:rsidRDefault="00AD498A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D498A" w:rsidRDefault="00AD498A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D498A" w:rsidRDefault="00AD498A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D498A" w:rsidRDefault="00AD498A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3C33" w:rsidRDefault="007F3C33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3C33" w:rsidRDefault="007F3C33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3C33" w:rsidRDefault="007F3C33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3C33" w:rsidRDefault="007F3C33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3C33" w:rsidRDefault="007F3C33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3C33" w:rsidRDefault="007F3C33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3C33" w:rsidRDefault="007F3C33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3C33" w:rsidRDefault="007F3C33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3C33" w:rsidRDefault="007F3C33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3C33" w:rsidRDefault="007F3C33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3C33" w:rsidRDefault="007F3C33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3C33" w:rsidRDefault="007F3C33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3C33" w:rsidRDefault="007F3C33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3C33" w:rsidRDefault="007F3C33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3C33" w:rsidRDefault="007F3C33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3C33" w:rsidRDefault="007F3C33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3C33" w:rsidRDefault="007F3C33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3C33" w:rsidRDefault="007F3C33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3C33" w:rsidRDefault="007F3C33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3C33" w:rsidRDefault="007F3C33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3C33" w:rsidRDefault="007F3C33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3C33" w:rsidRDefault="007F3C33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3C33" w:rsidRDefault="007F3C33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3C33" w:rsidRDefault="007F3C33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E3438" w:rsidRDefault="00FE3438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E3438" w:rsidRDefault="00FE3438" w:rsidP="008D152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67D1B" w:rsidRDefault="00967D1B" w:rsidP="008D152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67D1B" w:rsidRDefault="00967D1B" w:rsidP="008D152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2E03" w:rsidRDefault="007F2E03" w:rsidP="008D152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2E03" w:rsidRDefault="007F2E03" w:rsidP="008D152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D1523" w:rsidRPr="00947465" w:rsidRDefault="008D1523" w:rsidP="008D152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8D1523" w:rsidRPr="00947465" w:rsidRDefault="008D1523" w:rsidP="008D152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«Об исполнении бюджета </w:t>
      </w:r>
      <w:r>
        <w:rPr>
          <w:rFonts w:ascii="Times New Roman" w:hAnsi="Times New Roman" w:cs="Times New Roman"/>
          <w:sz w:val="20"/>
          <w:szCs w:val="20"/>
        </w:rPr>
        <w:t xml:space="preserve">Алексеевского сельского поселения за </w:t>
      </w:r>
      <w:r w:rsidRPr="00947465">
        <w:rPr>
          <w:rFonts w:ascii="Times New Roman" w:hAnsi="Times New Roman" w:cs="Times New Roman"/>
          <w:sz w:val="20"/>
          <w:szCs w:val="20"/>
        </w:rPr>
        <w:t>2019 года»</w:t>
      </w:r>
    </w:p>
    <w:p w:rsidR="00451114" w:rsidRPr="00FF6966" w:rsidRDefault="00451114" w:rsidP="00451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№ 9от 26.05.2020г</w:t>
      </w:r>
    </w:p>
    <w:p w:rsidR="008D1523" w:rsidRPr="00A8422D" w:rsidRDefault="008D1523" w:rsidP="00451114">
      <w:pPr>
        <w:pStyle w:val="a3"/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</w:p>
    <w:p w:rsidR="007F3C33" w:rsidRDefault="00690CEE" w:rsidP="007F3C33">
      <w:pPr>
        <w:tabs>
          <w:tab w:val="left" w:pos="33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sz w:val="24"/>
          <w:szCs w:val="24"/>
        </w:rPr>
        <w:t xml:space="preserve">  </w:t>
      </w:r>
      <w:r w:rsidR="00225042"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 w:rsidR="00225042">
        <w:rPr>
          <w:rFonts w:ascii="Times New Roman" w:hAnsi="Times New Roman" w:cs="Times New Roman"/>
          <w:b/>
          <w:sz w:val="24"/>
          <w:szCs w:val="24"/>
        </w:rPr>
        <w:t>с</w:t>
      </w:r>
      <w:r w:rsidR="008D1523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за </w:t>
      </w:r>
      <w:r w:rsidR="00225042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="00225042" w:rsidRPr="00A8422D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225042" w:rsidRPr="00D77FB1">
        <w:rPr>
          <w:rFonts w:ascii="Times New Roman" w:hAnsi="Times New Roman" w:cs="Times New Roman"/>
          <w:b/>
          <w:sz w:val="24"/>
          <w:szCs w:val="24"/>
        </w:rPr>
        <w:t>по разделам, подразделам, целевым статьям и видам расходов классификации расходов бюджет</w:t>
      </w:r>
      <w:r w:rsidR="00225042">
        <w:rPr>
          <w:rFonts w:ascii="Times New Roman" w:hAnsi="Times New Roman" w:cs="Times New Roman"/>
          <w:b/>
          <w:sz w:val="24"/>
          <w:szCs w:val="24"/>
        </w:rPr>
        <w:t>а</w:t>
      </w:r>
    </w:p>
    <w:p w:rsidR="00225042" w:rsidRDefault="007F3C33" w:rsidP="007F3C33">
      <w:pPr>
        <w:tabs>
          <w:tab w:val="left" w:pos="33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А</w:t>
      </w:r>
      <w:r w:rsidR="00225042" w:rsidRPr="00A8422D">
        <w:rPr>
          <w:rFonts w:ascii="Times New Roman" w:hAnsi="Times New Roman" w:cs="Times New Roman"/>
          <w:b/>
          <w:sz w:val="24"/>
          <w:szCs w:val="24"/>
        </w:rPr>
        <w:t>лексеевского сельского поселения</w:t>
      </w:r>
    </w:p>
    <w:p w:rsidR="007F3C33" w:rsidRDefault="007F3C33" w:rsidP="008D1523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8600" w:type="dxa"/>
        <w:tblInd w:w="93" w:type="dxa"/>
        <w:tblLook w:val="04A0"/>
      </w:tblPr>
      <w:tblGrid>
        <w:gridCol w:w="4340"/>
        <w:gridCol w:w="940"/>
        <w:gridCol w:w="1460"/>
        <w:gridCol w:w="840"/>
        <w:gridCol w:w="1020"/>
      </w:tblGrid>
      <w:tr w:rsidR="002D10E1" w:rsidRPr="002D10E1" w:rsidTr="002D10E1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0E1" w:rsidRPr="002D10E1" w:rsidRDefault="002D10E1" w:rsidP="002D10E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  <w:r>
              <w:rPr>
                <w:rFonts w:ascii="MS Sans Serif" w:eastAsia="Times New Roman" w:hAnsi="MS Sans Serif" w:cs="Arial"/>
                <w:sz w:val="17"/>
                <w:szCs w:val="17"/>
              </w:rPr>
              <w:t>т</w:t>
            </w:r>
            <w:r w:rsidRPr="002D10E1">
              <w:rPr>
                <w:rFonts w:ascii="MS Sans Serif" w:eastAsia="Times New Roman" w:hAnsi="MS Sans Serif" w:cs="Arial"/>
                <w:sz w:val="17"/>
                <w:szCs w:val="17"/>
              </w:rPr>
              <w:t>ыс. руб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0E1" w:rsidRPr="002D10E1" w:rsidRDefault="002D10E1" w:rsidP="002D10E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0E1" w:rsidRPr="002D10E1" w:rsidRDefault="002D10E1" w:rsidP="002D10E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0E1" w:rsidRPr="002D10E1" w:rsidRDefault="002D10E1" w:rsidP="002D10E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0E1" w:rsidRPr="002D10E1" w:rsidRDefault="002D10E1" w:rsidP="002D10E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</w:tr>
      <w:tr w:rsidR="002D10E1" w:rsidRPr="002D10E1" w:rsidTr="002D10E1">
        <w:trPr>
          <w:trHeight w:val="42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2D10E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2D10E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2D10E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2D10E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FE3438" w:rsidP="002D10E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2D10E1" w:rsidRPr="002D10E1" w:rsidTr="002D10E1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E1" w:rsidRPr="002D10E1" w:rsidRDefault="002D10E1" w:rsidP="002D10E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825,30</w:t>
            </w:r>
          </w:p>
        </w:tc>
      </w:tr>
      <w:tr w:rsidR="002D10E1" w:rsidRPr="002D10E1" w:rsidTr="002D10E1">
        <w:trPr>
          <w:trHeight w:val="7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Алексеевского сельского поселения Варненского муниципального района Челябинской об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825,30</w:t>
            </w:r>
          </w:p>
        </w:tc>
      </w:tr>
      <w:tr w:rsidR="002D10E1" w:rsidRPr="002D10E1" w:rsidTr="002D10E1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936,82</w:t>
            </w:r>
          </w:p>
        </w:tc>
      </w:tr>
      <w:tr w:rsidR="002D10E1" w:rsidRPr="002D10E1" w:rsidTr="002D10E1">
        <w:trPr>
          <w:trHeight w:val="109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479,22</w:t>
            </w:r>
          </w:p>
        </w:tc>
      </w:tr>
      <w:tr w:rsidR="002D10E1" w:rsidRPr="002D10E1" w:rsidTr="002D10E1">
        <w:trPr>
          <w:trHeight w:val="10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682,77</w:t>
            </w:r>
          </w:p>
        </w:tc>
      </w:tr>
      <w:tr w:rsidR="002D10E1" w:rsidRPr="002D10E1" w:rsidTr="002D10E1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 010,62</w:t>
            </w:r>
          </w:p>
        </w:tc>
      </w:tr>
      <w:tr w:rsidR="002D10E1" w:rsidRPr="002D10E1" w:rsidTr="002D10E1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5,60</w:t>
            </w:r>
          </w:p>
        </w:tc>
      </w:tr>
      <w:tr w:rsidR="002D10E1" w:rsidRPr="002D10E1" w:rsidTr="002D10E1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2" w:name="RANGE!A19"/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  <w:bookmarkEnd w:id="2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3" w:name="RANGE!E19"/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3,84</w:t>
            </w:r>
            <w:bookmarkEnd w:id="3"/>
          </w:p>
        </w:tc>
      </w:tr>
      <w:tr w:rsidR="002D10E1" w:rsidRPr="002D10E1" w:rsidTr="002D10E1">
        <w:trPr>
          <w:trHeight w:val="10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693,65</w:t>
            </w:r>
          </w:p>
        </w:tc>
      </w:tr>
      <w:tr w:rsidR="002D10E1" w:rsidRPr="002D10E1" w:rsidTr="002D10E1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51,12</w:t>
            </w:r>
          </w:p>
        </w:tc>
      </w:tr>
      <w:tr w:rsidR="002D10E1" w:rsidRPr="002D10E1" w:rsidTr="002D10E1">
        <w:trPr>
          <w:trHeight w:val="25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5,40</w:t>
            </w:r>
          </w:p>
        </w:tc>
      </w:tr>
      <w:tr w:rsidR="002D10E1" w:rsidRPr="002D10E1" w:rsidTr="002D10E1">
        <w:trPr>
          <w:trHeight w:val="97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9400511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08,40</w:t>
            </w:r>
          </w:p>
        </w:tc>
      </w:tr>
      <w:tr w:rsidR="002D10E1" w:rsidRPr="002D10E1" w:rsidTr="002D10E1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94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7,00</w:t>
            </w:r>
          </w:p>
        </w:tc>
      </w:tr>
      <w:tr w:rsidR="002D10E1" w:rsidRPr="002D10E1" w:rsidTr="002D10E1">
        <w:trPr>
          <w:trHeight w:val="57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,55</w:t>
            </w:r>
          </w:p>
        </w:tc>
      </w:tr>
      <w:tr w:rsidR="002D10E1" w:rsidRPr="002D10E1" w:rsidTr="002D10E1">
        <w:trPr>
          <w:trHeight w:val="54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3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71500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,10</w:t>
            </w:r>
          </w:p>
        </w:tc>
      </w:tr>
      <w:tr w:rsidR="002D10E1" w:rsidRPr="002D10E1" w:rsidTr="002D10E1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6,45</w:t>
            </w:r>
          </w:p>
        </w:tc>
      </w:tr>
      <w:tr w:rsidR="002D10E1" w:rsidRPr="002D10E1" w:rsidTr="002D10E1">
        <w:trPr>
          <w:trHeight w:val="25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74,96</w:t>
            </w:r>
          </w:p>
        </w:tc>
      </w:tr>
      <w:tr w:rsidR="002D10E1" w:rsidRPr="002D10E1" w:rsidTr="002D10E1">
        <w:trPr>
          <w:trHeight w:val="54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71700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514,07</w:t>
            </w:r>
          </w:p>
        </w:tc>
      </w:tr>
      <w:tr w:rsidR="002D10E1" w:rsidRPr="002D10E1" w:rsidTr="002D10E1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722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60,89</w:t>
            </w:r>
          </w:p>
        </w:tc>
      </w:tr>
      <w:tr w:rsidR="002D10E1" w:rsidRPr="002D10E1" w:rsidTr="002D10E1">
        <w:trPr>
          <w:trHeight w:val="25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93,18</w:t>
            </w:r>
          </w:p>
        </w:tc>
      </w:tr>
      <w:tr w:rsidR="002D10E1" w:rsidRPr="002D10E1" w:rsidTr="002D10E1">
        <w:trPr>
          <w:trHeight w:val="45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422,82</w:t>
            </w:r>
          </w:p>
        </w:tc>
      </w:tr>
      <w:tr w:rsidR="002D10E1" w:rsidRPr="002D10E1" w:rsidTr="002D10E1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23,68</w:t>
            </w:r>
          </w:p>
        </w:tc>
      </w:tr>
      <w:tr w:rsidR="002D10E1" w:rsidRPr="002D10E1" w:rsidTr="002D10E1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719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81,80</w:t>
            </w:r>
          </w:p>
        </w:tc>
      </w:tr>
      <w:tr w:rsidR="002D10E1" w:rsidRPr="002D10E1" w:rsidTr="002D10E1">
        <w:trPr>
          <w:trHeight w:val="5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72801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64,88</w:t>
            </w:r>
          </w:p>
        </w:tc>
      </w:tr>
      <w:tr w:rsidR="002D10E1" w:rsidRPr="002D10E1" w:rsidTr="002D10E1">
        <w:trPr>
          <w:trHeight w:val="25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9,50</w:t>
            </w:r>
          </w:p>
        </w:tc>
      </w:tr>
      <w:tr w:rsidR="002D10E1" w:rsidRPr="002D10E1" w:rsidTr="002D10E1">
        <w:trPr>
          <w:trHeight w:val="48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6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738G2431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9,50</w:t>
            </w:r>
          </w:p>
        </w:tc>
      </w:tr>
      <w:tr w:rsidR="002D10E1" w:rsidRPr="002D10E1" w:rsidTr="002D10E1">
        <w:trPr>
          <w:trHeight w:val="25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101,96</w:t>
            </w:r>
          </w:p>
        </w:tc>
      </w:tr>
      <w:tr w:rsidR="002D10E1" w:rsidRPr="002D10E1" w:rsidTr="002D10E1">
        <w:trPr>
          <w:trHeight w:val="124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 647,05</w:t>
            </w:r>
          </w:p>
        </w:tc>
      </w:tr>
      <w:tr w:rsidR="002D10E1" w:rsidRPr="002D10E1" w:rsidTr="002D10E1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 454,91</w:t>
            </w:r>
          </w:p>
        </w:tc>
      </w:tr>
      <w:tr w:rsidR="002D10E1" w:rsidRPr="002D10E1" w:rsidTr="002D10E1">
        <w:trPr>
          <w:trHeight w:val="25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73</w:t>
            </w:r>
          </w:p>
        </w:tc>
      </w:tr>
      <w:tr w:rsidR="002D10E1" w:rsidRPr="002D10E1" w:rsidTr="002D10E1">
        <w:trPr>
          <w:trHeight w:val="25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60,73</w:t>
            </w:r>
          </w:p>
        </w:tc>
      </w:tr>
      <w:tr w:rsidR="002D10E1" w:rsidRPr="002D10E1" w:rsidTr="002D10E1">
        <w:trPr>
          <w:trHeight w:val="25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19</w:t>
            </w:r>
          </w:p>
        </w:tc>
      </w:tr>
      <w:tr w:rsidR="002D10E1" w:rsidRPr="002D10E1" w:rsidTr="002D10E1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E1" w:rsidRPr="002D10E1" w:rsidRDefault="002D10E1" w:rsidP="002D10E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D10E1">
              <w:rPr>
                <w:rFonts w:ascii="Arial CYR" w:eastAsia="Times New Roman" w:hAnsi="Arial CYR" w:cs="Arial CYR"/>
                <w:sz w:val="16"/>
                <w:szCs w:val="16"/>
              </w:rPr>
              <w:t>5,19</w:t>
            </w:r>
          </w:p>
        </w:tc>
      </w:tr>
    </w:tbl>
    <w:p w:rsidR="002D10E1" w:rsidRDefault="002D10E1" w:rsidP="008D15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10E1" w:rsidRDefault="002D10E1" w:rsidP="008D15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10E1" w:rsidRDefault="002D10E1" w:rsidP="008D15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10E1" w:rsidRDefault="002D10E1" w:rsidP="008D15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10E1" w:rsidRDefault="002D10E1" w:rsidP="008D15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10E1" w:rsidRDefault="002D10E1" w:rsidP="008D15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10E1" w:rsidRDefault="002D10E1" w:rsidP="008D15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10E1" w:rsidRDefault="002D10E1" w:rsidP="008D15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10E1" w:rsidRDefault="002D10E1" w:rsidP="008D15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10E1" w:rsidRDefault="002D10E1" w:rsidP="008D15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73EF" w:rsidRDefault="00C073EF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E3438" w:rsidRDefault="00FE3438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E3438" w:rsidRDefault="00FE3438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E3438" w:rsidRDefault="00FE3438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E3438" w:rsidRDefault="00FE3438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E3438" w:rsidRDefault="00FE3438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E3438" w:rsidRDefault="00FE3438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E3438" w:rsidRDefault="00FE3438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E3438" w:rsidRDefault="00FE3438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E3438" w:rsidRDefault="00FE3438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E3438" w:rsidRDefault="00FE3438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E3438" w:rsidRDefault="00FE3438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E3438" w:rsidRDefault="00FE3438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E3438" w:rsidRDefault="00FE3438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E3438" w:rsidRDefault="00FE3438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E3438" w:rsidRDefault="00FE3438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E3438" w:rsidRDefault="00FE3438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E3438" w:rsidRDefault="00FE3438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E3438" w:rsidRDefault="00FE3438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E3438" w:rsidRDefault="00FE3438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E3438" w:rsidRDefault="00FE3438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E3438" w:rsidRDefault="00FE3438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E3438" w:rsidRDefault="00FE3438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E3438" w:rsidRDefault="00FE3438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073EF" w:rsidRDefault="00C073EF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2E03" w:rsidRDefault="007F2E03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F2E03" w:rsidRDefault="007F2E03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43D4E" w:rsidRPr="00947465" w:rsidRDefault="00443D4E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443D4E" w:rsidRPr="00947465" w:rsidRDefault="00443D4E" w:rsidP="00443D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«Об исполнении бюджета </w:t>
      </w:r>
      <w:r>
        <w:rPr>
          <w:rFonts w:ascii="Times New Roman" w:hAnsi="Times New Roman" w:cs="Times New Roman"/>
          <w:sz w:val="20"/>
          <w:szCs w:val="20"/>
        </w:rPr>
        <w:t>Алексеевского</w:t>
      </w:r>
      <w:r w:rsidR="008D1523">
        <w:rPr>
          <w:rFonts w:ascii="Times New Roman" w:hAnsi="Times New Roman" w:cs="Times New Roman"/>
          <w:sz w:val="20"/>
          <w:szCs w:val="20"/>
        </w:rPr>
        <w:t xml:space="preserve"> сельского поселения за  </w:t>
      </w:r>
      <w:r w:rsidRPr="00947465">
        <w:rPr>
          <w:rFonts w:ascii="Times New Roman" w:hAnsi="Times New Roman" w:cs="Times New Roman"/>
          <w:sz w:val="20"/>
          <w:szCs w:val="20"/>
        </w:rPr>
        <w:t>2019 года»</w:t>
      </w:r>
    </w:p>
    <w:p w:rsidR="00451114" w:rsidRPr="00FF6966" w:rsidRDefault="00451114" w:rsidP="00451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 9от 26.05.2020г</w:t>
      </w:r>
    </w:p>
    <w:p w:rsidR="00443D4E" w:rsidRPr="00947465" w:rsidRDefault="00443D4E" w:rsidP="00451114">
      <w:pPr>
        <w:tabs>
          <w:tab w:val="left" w:pos="3860"/>
          <w:tab w:val="left" w:pos="610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D453F" w:rsidRPr="00987D01" w:rsidRDefault="006D453F" w:rsidP="006D4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453F" w:rsidRPr="007254D0" w:rsidRDefault="006D453F" w:rsidP="006D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453F" w:rsidRPr="00B16BCA" w:rsidRDefault="006D453F" w:rsidP="006D453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6D453F" w:rsidRPr="00B16BCA" w:rsidRDefault="006D453F" w:rsidP="006D453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/>
          <w:snapToGrid w:val="0"/>
          <w:sz w:val="24"/>
          <w:szCs w:val="24"/>
        </w:rPr>
        <w:t>Алексеевского сельского</w:t>
      </w:r>
      <w:r w:rsidRPr="00B16BCA">
        <w:rPr>
          <w:rFonts w:ascii="Times New Roman" w:hAnsi="Times New Roman"/>
          <w:sz w:val="24"/>
          <w:szCs w:val="24"/>
        </w:rPr>
        <w:t xml:space="preserve"> </w:t>
      </w:r>
      <w:r w:rsidRPr="00B16BCA">
        <w:rPr>
          <w:rFonts w:ascii="Times New Roman" w:hAnsi="Times New Roman" w:cs="Times New Roman"/>
          <w:sz w:val="24"/>
          <w:szCs w:val="24"/>
        </w:rPr>
        <w:t>поселени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CA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16BCA">
        <w:rPr>
          <w:rFonts w:ascii="Times New Roman" w:hAnsi="Times New Roman" w:cs="Times New Roman"/>
          <w:sz w:val="24"/>
          <w:szCs w:val="24"/>
        </w:rPr>
        <w:t>а</w:t>
      </w:r>
    </w:p>
    <w:p w:rsidR="006D453F" w:rsidRPr="00B16BCA" w:rsidRDefault="006D453F" w:rsidP="006D453F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D453F" w:rsidRPr="005C1927" w:rsidRDefault="006D453F" w:rsidP="006D453F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982"/>
        <w:gridCol w:w="1701"/>
      </w:tblGrid>
      <w:tr w:rsidR="006D453F" w:rsidRPr="00B16BCA" w:rsidTr="00D57996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3F" w:rsidRPr="00B16BCA" w:rsidRDefault="006D453F" w:rsidP="00D57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3F" w:rsidRPr="00B16BCA" w:rsidRDefault="006D453F" w:rsidP="00D57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3F" w:rsidRPr="00B16BCA" w:rsidRDefault="006D453F" w:rsidP="00D57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D453F" w:rsidRPr="00B16BCA" w:rsidTr="00D57996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53F" w:rsidRPr="00B16BCA" w:rsidRDefault="006D453F" w:rsidP="00D57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53F" w:rsidRPr="00B16BCA" w:rsidRDefault="006D453F" w:rsidP="00D57996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6D453F" w:rsidRPr="00B16BCA" w:rsidRDefault="006D453F" w:rsidP="00D57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53F" w:rsidRPr="00443D4E" w:rsidRDefault="00FE3438" w:rsidP="00D57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8</w:t>
            </w:r>
          </w:p>
        </w:tc>
      </w:tr>
      <w:tr w:rsidR="006D453F" w:rsidRPr="00B16BCA" w:rsidTr="00D57996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53F" w:rsidRPr="00B16BCA" w:rsidRDefault="006D453F" w:rsidP="00D57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53F" w:rsidRPr="00B16BCA" w:rsidRDefault="006D453F" w:rsidP="00D57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53F" w:rsidRPr="00443D4E" w:rsidRDefault="00FE3438" w:rsidP="00D57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8</w:t>
            </w:r>
          </w:p>
        </w:tc>
      </w:tr>
    </w:tbl>
    <w:p w:rsidR="006D453F" w:rsidRPr="00B16BCA" w:rsidRDefault="006D453F" w:rsidP="006D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53F" w:rsidRPr="00293499" w:rsidRDefault="006D453F" w:rsidP="006D453F">
      <w:pPr>
        <w:jc w:val="center"/>
        <w:rPr>
          <w:rFonts w:ascii="Times New Roman" w:hAnsi="Times New Roman" w:cs="Times New Roman"/>
        </w:rPr>
      </w:pPr>
    </w:p>
    <w:p w:rsidR="006D453F" w:rsidRPr="009D2BB7" w:rsidRDefault="006D453F" w:rsidP="009D2BB7"/>
    <w:p w:rsidR="009D2BB7" w:rsidRDefault="009D2BB7" w:rsidP="009D2BB7"/>
    <w:p w:rsidR="00690CEE" w:rsidRDefault="009D2BB7" w:rsidP="009D2BB7">
      <w:pPr>
        <w:tabs>
          <w:tab w:val="left" w:pos="6375"/>
        </w:tabs>
      </w:pPr>
      <w:r>
        <w:tab/>
      </w:r>
    </w:p>
    <w:p w:rsidR="009D2BB7" w:rsidRDefault="009D2BB7" w:rsidP="009D2BB7">
      <w:pPr>
        <w:tabs>
          <w:tab w:val="left" w:pos="6375"/>
        </w:tabs>
      </w:pPr>
    </w:p>
    <w:p w:rsidR="009D2BB7" w:rsidRDefault="009D2BB7" w:rsidP="009D2BB7">
      <w:pPr>
        <w:tabs>
          <w:tab w:val="left" w:pos="6375"/>
        </w:tabs>
      </w:pPr>
    </w:p>
    <w:p w:rsidR="009D2BB7" w:rsidRPr="009D2BB7" w:rsidRDefault="009D2BB7" w:rsidP="009D2BB7">
      <w:pPr>
        <w:tabs>
          <w:tab w:val="left" w:pos="6375"/>
        </w:tabs>
      </w:pPr>
    </w:p>
    <w:sectPr w:rsidR="009D2BB7" w:rsidRPr="009D2BB7" w:rsidSect="00443D4E">
      <w:pgSz w:w="11906" w:h="16838"/>
      <w:pgMar w:top="1134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DE4" w:rsidRDefault="00B37DE4" w:rsidP="00341C34">
      <w:pPr>
        <w:spacing w:after="0" w:line="240" w:lineRule="auto"/>
      </w:pPr>
      <w:r>
        <w:separator/>
      </w:r>
    </w:p>
  </w:endnote>
  <w:endnote w:type="continuationSeparator" w:id="1">
    <w:p w:rsidR="00B37DE4" w:rsidRDefault="00B37DE4" w:rsidP="003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DE4" w:rsidRDefault="00B37DE4" w:rsidP="00341C34">
      <w:pPr>
        <w:spacing w:after="0" w:line="240" w:lineRule="auto"/>
      </w:pPr>
      <w:r>
        <w:separator/>
      </w:r>
    </w:p>
  </w:footnote>
  <w:footnote w:type="continuationSeparator" w:id="1">
    <w:p w:rsidR="00B37DE4" w:rsidRDefault="00B37DE4" w:rsidP="00341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1808"/>
    <w:rsid w:val="000036CA"/>
    <w:rsid w:val="0001160F"/>
    <w:rsid w:val="000B0984"/>
    <w:rsid w:val="000D7B75"/>
    <w:rsid w:val="00107C8A"/>
    <w:rsid w:val="00111AD0"/>
    <w:rsid w:val="00113A53"/>
    <w:rsid w:val="001A0D5A"/>
    <w:rsid w:val="001A370D"/>
    <w:rsid w:val="001B7448"/>
    <w:rsid w:val="00217A90"/>
    <w:rsid w:val="00225042"/>
    <w:rsid w:val="002B4DC9"/>
    <w:rsid w:val="002D10E1"/>
    <w:rsid w:val="002E668B"/>
    <w:rsid w:val="002F4B01"/>
    <w:rsid w:val="00306F10"/>
    <w:rsid w:val="00330EB4"/>
    <w:rsid w:val="00341C34"/>
    <w:rsid w:val="00342E77"/>
    <w:rsid w:val="00356946"/>
    <w:rsid w:val="003629B2"/>
    <w:rsid w:val="00370BFA"/>
    <w:rsid w:val="003751B4"/>
    <w:rsid w:val="003A2D25"/>
    <w:rsid w:val="003B0E45"/>
    <w:rsid w:val="003F0235"/>
    <w:rsid w:val="003F48BC"/>
    <w:rsid w:val="0041136B"/>
    <w:rsid w:val="00427ED0"/>
    <w:rsid w:val="0043402A"/>
    <w:rsid w:val="00443D4E"/>
    <w:rsid w:val="00451114"/>
    <w:rsid w:val="004640B1"/>
    <w:rsid w:val="004757F4"/>
    <w:rsid w:val="00482DED"/>
    <w:rsid w:val="0049722A"/>
    <w:rsid w:val="004B2C52"/>
    <w:rsid w:val="004D26DB"/>
    <w:rsid w:val="00560A7D"/>
    <w:rsid w:val="00601388"/>
    <w:rsid w:val="00612994"/>
    <w:rsid w:val="00661AFD"/>
    <w:rsid w:val="0066268B"/>
    <w:rsid w:val="00681ABA"/>
    <w:rsid w:val="00690CEE"/>
    <w:rsid w:val="006A101D"/>
    <w:rsid w:val="006A2B26"/>
    <w:rsid w:val="006A4590"/>
    <w:rsid w:val="006D453F"/>
    <w:rsid w:val="00705DF2"/>
    <w:rsid w:val="0070716E"/>
    <w:rsid w:val="007229C0"/>
    <w:rsid w:val="00781C1D"/>
    <w:rsid w:val="007F2E03"/>
    <w:rsid w:val="007F3C33"/>
    <w:rsid w:val="008137CD"/>
    <w:rsid w:val="00872710"/>
    <w:rsid w:val="008B5593"/>
    <w:rsid w:val="008D1523"/>
    <w:rsid w:val="00964C0F"/>
    <w:rsid w:val="00967D1B"/>
    <w:rsid w:val="009C79E8"/>
    <w:rsid w:val="009D2BB7"/>
    <w:rsid w:val="009F1808"/>
    <w:rsid w:val="009F38D2"/>
    <w:rsid w:val="00A471B7"/>
    <w:rsid w:val="00A8422D"/>
    <w:rsid w:val="00AD498A"/>
    <w:rsid w:val="00B25FE4"/>
    <w:rsid w:val="00B30780"/>
    <w:rsid w:val="00B37DE4"/>
    <w:rsid w:val="00B723AC"/>
    <w:rsid w:val="00B846AA"/>
    <w:rsid w:val="00BA478C"/>
    <w:rsid w:val="00BF2B6E"/>
    <w:rsid w:val="00C073EF"/>
    <w:rsid w:val="00C25B20"/>
    <w:rsid w:val="00CB29A2"/>
    <w:rsid w:val="00CF25FD"/>
    <w:rsid w:val="00D17723"/>
    <w:rsid w:val="00D33BC5"/>
    <w:rsid w:val="00D46E58"/>
    <w:rsid w:val="00D57996"/>
    <w:rsid w:val="00DB4A4A"/>
    <w:rsid w:val="00DC05DB"/>
    <w:rsid w:val="00DF0555"/>
    <w:rsid w:val="00E072D2"/>
    <w:rsid w:val="00E40B52"/>
    <w:rsid w:val="00E937CA"/>
    <w:rsid w:val="00EC0465"/>
    <w:rsid w:val="00EF0738"/>
    <w:rsid w:val="00F3400F"/>
    <w:rsid w:val="00F711A6"/>
    <w:rsid w:val="00FB53CA"/>
    <w:rsid w:val="00FC3AE2"/>
    <w:rsid w:val="00FE3438"/>
    <w:rsid w:val="00FE4442"/>
    <w:rsid w:val="00FF1AB2"/>
    <w:rsid w:val="00FF6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80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34"/>
  </w:style>
  <w:style w:type="paragraph" w:styleId="a6">
    <w:name w:val="footer"/>
    <w:basedOn w:val="a"/>
    <w:link w:val="a7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34"/>
  </w:style>
  <w:style w:type="paragraph" w:customStyle="1" w:styleId="ConsPlusTitle">
    <w:name w:val="ConsPlusTitle"/>
    <w:uiPriority w:val="99"/>
    <w:rsid w:val="00475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D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B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D4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D4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8BAA-6F8B-4D92-B4C8-1831B11D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9-07-10T04:31:00Z</cp:lastPrinted>
  <dcterms:created xsi:type="dcterms:W3CDTF">2015-04-19T14:25:00Z</dcterms:created>
  <dcterms:modified xsi:type="dcterms:W3CDTF">2020-05-27T06:22:00Z</dcterms:modified>
</cp:coreProperties>
</file>